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3D" w:rsidRPr="00C26563" w:rsidRDefault="00FA0078" w:rsidP="00C265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63">
        <w:rPr>
          <w:rFonts w:ascii="Times New Roman" w:hAnsi="Times New Roman" w:cs="Times New Roman"/>
          <w:b/>
          <w:sz w:val="28"/>
          <w:szCs w:val="28"/>
        </w:rPr>
        <w:t>Интеллектуальная игра</w:t>
      </w:r>
    </w:p>
    <w:p w:rsidR="00FA0078" w:rsidRPr="00C26563" w:rsidRDefault="00FA0078" w:rsidP="00C265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63">
        <w:rPr>
          <w:rFonts w:ascii="Times New Roman" w:hAnsi="Times New Roman" w:cs="Times New Roman"/>
          <w:b/>
          <w:sz w:val="28"/>
          <w:szCs w:val="28"/>
        </w:rPr>
        <w:t>«Будущие переводчики»</w:t>
      </w:r>
    </w:p>
    <w:p w:rsidR="00F22E7C" w:rsidRPr="00C26563" w:rsidRDefault="00ED74D2" w:rsidP="00ED74D2">
      <w:pPr>
        <w:spacing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</w:p>
    <w:p w:rsidR="00FA0078" w:rsidRPr="00C26563" w:rsidRDefault="00FA0078" w:rsidP="00ED74D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самиева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су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суровна</w:t>
      </w:r>
      <w:proofErr w:type="spellEnd"/>
      <w:r w:rsidRPr="00C2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5A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,</w:t>
      </w:r>
      <w:r w:rsidR="008A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» Арская средняя общеобразовательная школа №2», Республика Татарстан, Арский район,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</w:t>
      </w:r>
      <w:proofErr w:type="spellEnd"/>
    </w:p>
    <w:p w:rsidR="00F22E7C" w:rsidRPr="00C26563" w:rsidRDefault="00FA0078" w:rsidP="00ED74D2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656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</w:p>
    <w:p w:rsidR="00F22E7C" w:rsidRPr="00C26563" w:rsidRDefault="00FA0078" w:rsidP="00ED74D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данн</w:t>
      </w:r>
      <w:r w:rsidR="008A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игры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использовать в своей практике учителя начальных классов</w:t>
      </w:r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я-филологи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и во внеурочной деятельности по ФГОС, воспитатели  группы продленного дня, а также вожатые или организаторы в летних пришкольных лагерях.</w:t>
      </w:r>
      <w:r w:rsidRPr="00C2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56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2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22E7C" w:rsidRPr="00C26563" w:rsidRDefault="00FA0078" w:rsidP="00ED74D2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личностного и интеллектуального развития учащихся.</w:t>
      </w:r>
      <w:r w:rsidRPr="00C2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56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FA0078" w:rsidRPr="00C26563" w:rsidRDefault="00FA0078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словарный запас детей, расширять кругозор;</w:t>
      </w:r>
      <w:r w:rsidRPr="00C2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ышление, сообразительность, речь;</w:t>
      </w:r>
    </w:p>
    <w:p w:rsidR="008127B1" w:rsidRPr="00C26563" w:rsidRDefault="006D04D4" w:rsidP="00ED74D2">
      <w:pPr>
        <w:pStyle w:val="a5"/>
        <w:shd w:val="clear" w:color="auto" w:fill="F0FFFF"/>
        <w:spacing w:before="0" w:beforeAutospacing="0" w:after="0" w:afterAutospacing="0"/>
        <w:rPr>
          <w:color w:val="000000"/>
          <w:sz w:val="28"/>
          <w:szCs w:val="28"/>
        </w:rPr>
      </w:pPr>
      <w:r w:rsidRPr="00C26563">
        <w:rPr>
          <w:color w:val="000000"/>
          <w:sz w:val="28"/>
          <w:szCs w:val="28"/>
          <w:shd w:val="clear" w:color="auto" w:fill="FFFFFF"/>
        </w:rPr>
        <w:t>н</w:t>
      </w:r>
      <w:r w:rsidR="00FA0078" w:rsidRPr="00C26563">
        <w:rPr>
          <w:color w:val="000000"/>
          <w:sz w:val="28"/>
          <w:szCs w:val="28"/>
          <w:shd w:val="clear" w:color="auto" w:fill="FFFFFF"/>
        </w:rPr>
        <w:t>аправить интерес</w:t>
      </w:r>
      <w:r w:rsidRPr="00C26563">
        <w:rPr>
          <w:color w:val="000000"/>
          <w:sz w:val="28"/>
          <w:szCs w:val="28"/>
          <w:shd w:val="clear" w:color="auto" w:fill="FFFFFF"/>
        </w:rPr>
        <w:t xml:space="preserve"> на изучение языков</w:t>
      </w:r>
      <w:proofErr w:type="gramStart"/>
      <w:r w:rsidRPr="00C2656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FA0078" w:rsidRPr="00C26563">
        <w:rPr>
          <w:color w:val="000000"/>
          <w:sz w:val="28"/>
          <w:szCs w:val="28"/>
        </w:rPr>
        <w:br/>
      </w:r>
      <w:proofErr w:type="gramStart"/>
      <w:r w:rsidR="00FA0078" w:rsidRPr="00C2656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FA0078" w:rsidRPr="00C26563">
        <w:rPr>
          <w:color w:val="000000"/>
          <w:sz w:val="28"/>
          <w:szCs w:val="28"/>
          <w:shd w:val="clear" w:color="auto" w:fill="FFFFFF"/>
        </w:rPr>
        <w:t>оспитывать</w:t>
      </w:r>
      <w:r w:rsidR="008127B1" w:rsidRPr="00C26563">
        <w:rPr>
          <w:color w:val="000000"/>
          <w:sz w:val="28"/>
          <w:szCs w:val="28"/>
          <w:shd w:val="clear" w:color="auto" w:fill="FFFFFF"/>
        </w:rPr>
        <w:t xml:space="preserve"> смелость, находчивость, ответственность</w:t>
      </w:r>
      <w:r w:rsidR="00FA0078" w:rsidRPr="00C265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730" w:rsidRPr="00C26563" w:rsidRDefault="00FA0078" w:rsidP="00ED74D2">
      <w:pPr>
        <w:pStyle w:val="a5"/>
        <w:shd w:val="clear" w:color="auto" w:fill="F0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C2656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</w:t>
      </w:r>
      <w:r w:rsidR="00A534C5" w:rsidRPr="00C2656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A534C5" w:rsidRPr="00C26563">
        <w:rPr>
          <w:color w:val="000000"/>
          <w:sz w:val="28"/>
          <w:szCs w:val="28"/>
        </w:rPr>
        <w:t xml:space="preserve"> </w:t>
      </w:r>
      <w:r w:rsidR="00A534C5" w:rsidRPr="00C26563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ап</w:t>
      </w:r>
      <w:r w:rsidR="00A534C5" w:rsidRPr="00C2656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атура:</w:t>
      </w:r>
    </w:p>
    <w:p w:rsidR="006D04D4" w:rsidRPr="00C26563" w:rsidRDefault="008A5AC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04D4" w:rsidRPr="00C26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4D4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каты с высказываниями о </w:t>
      </w:r>
      <w:r w:rsidR="0095183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D04D4" w:rsidRPr="00C26563" w:rsidRDefault="008A5AC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27730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 со словами для заданий</w:t>
      </w:r>
      <w:proofErr w:type="gramStart"/>
      <w:r w:rsidR="006D04D4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6D04D4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A1EBB" w:rsidRPr="00C26563" w:rsidRDefault="008A5AC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27730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ы и грамоты «Лучший переводчик</w:t>
      </w:r>
      <w:r w:rsidR="00A534C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A1EBB" w:rsidRDefault="008A5AC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A1EB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утбук,</w:t>
      </w:r>
      <w:r w:rsidR="00B339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A5ACA" w:rsidRPr="00C26563" w:rsidRDefault="008A5AC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A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й эк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34C5" w:rsidRPr="00C26563" w:rsidRDefault="008A5AC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534C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4C5" w:rsidRPr="00C26563" w:rsidRDefault="00A534C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музык</w:t>
      </w:r>
      <w:proofErr w:type="gram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ов) для озвучивания правильного и неправильного ответов</w:t>
      </w:r>
    </w:p>
    <w:p w:rsidR="00EA1EBB" w:rsidRPr="00C26563" w:rsidRDefault="00EA1EB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ормление сцены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 пространство сцены оформлено плакатами с высказываниями о русском и татарском языках.  В центре сцены название игры «Будущие переводчики». </w:t>
      </w:r>
    </w:p>
    <w:p w:rsidR="007C1375" w:rsidRPr="00C26563" w:rsidRDefault="00FA0078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Рекомендации по проведению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 данную игру можно проводить либо между двумя классами, либо класс разделить на две команды, а можно устроить соревнование между детьми и родителями </w:t>
      </w:r>
      <w:r w:rsidR="00B339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ном из школьных праздников, на неделе татарского языка</w:t>
      </w:r>
      <w:r w:rsidR="007C137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Игра</w:t>
      </w:r>
    </w:p>
    <w:p w:rsidR="00FA0078" w:rsidRPr="00C26563" w:rsidRDefault="007C13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спользоваться как шаблон</w:t>
      </w:r>
      <w:r w:rsidR="00F22E7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няя темы и слова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EBB" w:rsidRPr="00C26563" w:rsidRDefault="00EA1EB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730" w:rsidRPr="00C26563" w:rsidRDefault="00827730" w:rsidP="00ED74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</w:p>
    <w:p w:rsidR="0009398A" w:rsidRPr="00C26563" w:rsidRDefault="00827730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е темы игры. Представление участников. Представление судейской коллегии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ление условий игры.</w:t>
      </w:r>
    </w:p>
    <w:p w:rsidR="00B92083" w:rsidRPr="00C26563" w:rsidRDefault="00B92083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BE17B3" w:rsidRPr="00C26563" w:rsidRDefault="00A534C5" w:rsidP="00ED74D2">
      <w:pPr>
        <w:pStyle w:val="a5"/>
        <w:shd w:val="clear" w:color="auto" w:fill="FFFFFF"/>
        <w:spacing w:before="0" w:beforeAutospacing="0" w:after="12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Добрый день! Мои хорошие друзья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сегодня</w:t>
      </w:r>
      <w:r w:rsidR="00C161F4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ам предстоит  побывать переводчиками и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ас ждут испытания</w:t>
      </w:r>
      <w:r w:rsidR="00C161F4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1C0589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161F4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команда, которая быстро и без 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отерь их преодолее</w:t>
      </w:r>
      <w:r w:rsidR="00B9208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, будет победителем нашей игры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9208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 также нам нужно выявить самого лучшего переводчика.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 для вас, уважаемые зрители, мы тоже подготовили </w:t>
      </w:r>
      <w:r w:rsidR="00F22E7C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курсы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поэтому будьте внимательны и активно уча</w:t>
      </w:r>
      <w:r w:rsidR="00F22E7C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вуйте</w:t>
      </w:r>
      <w:proofErr w:type="gramStart"/>
      <w:r w:rsidR="00F22E7C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E17B3"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B92083" w:rsidRPr="00C26563" w:rsidRDefault="00B92083" w:rsidP="00ED74D2">
      <w:pPr>
        <w:pStyle w:val="a5"/>
        <w:shd w:val="clear" w:color="auto" w:fill="FFFFFF"/>
        <w:spacing w:before="0" w:beforeAutospacing="0" w:after="12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А кто же такой переводчик</w:t>
      </w:r>
      <w:proofErr w:type="gramStart"/>
      <w:r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?(</w:t>
      </w:r>
      <w:proofErr w:type="gramEnd"/>
      <w:r w:rsidRPr="00C265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веты детей)</w:t>
      </w:r>
    </w:p>
    <w:p w:rsidR="00B92083" w:rsidRPr="00C26563" w:rsidRDefault="00B92083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EAF4FF"/>
        </w:rPr>
        <w:t>-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 - специалист по переводам с одного языка на другой.</w:t>
      </w:r>
    </w:p>
    <w:p w:rsidR="00B92083" w:rsidRPr="00C26563" w:rsidRDefault="00B92083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нужны ли нам такие специалисты</w:t>
      </w:r>
      <w:proofErr w:type="gramStart"/>
      <w:r w:rsidR="00B33E00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="00B33E00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)</w:t>
      </w:r>
    </w:p>
    <w:p w:rsidR="001C0589" w:rsidRPr="00C26563" w:rsidRDefault="00B33E00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мы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ами живем в Татарстане,</w:t>
      </w:r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государственных языка,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национальность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должны знать и учить </w:t>
      </w:r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и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ий язык</w:t>
      </w:r>
      <w:r w:rsidR="000933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485275" w:rsidRPr="00C26563" w:rsidRDefault="00485275" w:rsidP="00ED74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ратить внимание на высказывания)</w:t>
      </w:r>
    </w:p>
    <w:p w:rsidR="00B33E00" w:rsidRPr="00C26563" w:rsidRDefault="000933FC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85275" w:rsidRPr="00C2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тарча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шы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,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ча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шы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.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есе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ең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чен</w:t>
      </w:r>
      <w:proofErr w:type="spellEnd"/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ң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әкле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лы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.</w:t>
      </w:r>
    </w:p>
    <w:p w:rsidR="00485275" w:rsidRPr="00C26563" w:rsidRDefault="00B339FC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Маннур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й татарский ты язык,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 и русский ты язык.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 очень нам нужны,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85275" w:rsidRPr="00C26563" w:rsidSect="004852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ы важны.       </w:t>
      </w:r>
    </w:p>
    <w:p w:rsidR="00C161F4" w:rsidRPr="00C26563" w:rsidRDefault="00C161F4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7B3" w:rsidRPr="00C26563" w:rsidRDefault="00485275" w:rsidP="00ED74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E17B3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разрешите вам представить… (Ведущий представляет составы команд</w:t>
      </w:r>
      <w:r w:rsidR="001C058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34C5" w:rsidRPr="00C26563" w:rsidRDefault="00C161F4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команды по 7 человек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48527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еник может  участвовать только в одном туре. )</w:t>
      </w:r>
    </w:p>
    <w:p w:rsidR="001C0589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ых трех турах будут использоваться сигналы правильного и неправильного ответов. </w:t>
      </w:r>
      <w:r w:rsidR="001C058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казки из зала не принимаются. 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внимательны!</w:t>
      </w:r>
    </w:p>
    <w:p w:rsidR="00485275" w:rsidRPr="00C26563" w:rsidRDefault="004852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так, начинаем нашу игру! Готовятся первые участники, пожелаем им удачи.</w:t>
      </w:r>
    </w:p>
    <w:p w:rsidR="00055736" w:rsidRPr="00C26563" w:rsidRDefault="00055736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тельно слушаем условия </w:t>
      </w:r>
      <w:r w:rsidR="008127B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а. Начинать будет участник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торого больше пуговиц на одежде.</w:t>
      </w:r>
    </w:p>
    <w:p w:rsidR="007C1375" w:rsidRPr="00C26563" w:rsidRDefault="007C1375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74D2" w:rsidRDefault="0009398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тур «Перевод слов с русского языка </w:t>
      </w:r>
      <w:proofErr w:type="gram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proofErr w:type="gram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тарский»</w:t>
      </w:r>
    </w:p>
    <w:p w:rsidR="0009398A" w:rsidRPr="00C26563" w:rsidRDefault="008127B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5183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ля участников даются 2 темы на выбор, после чего ведущий называет слова на русском языке и дает три варианта ответов.</w:t>
      </w:r>
      <w:proofErr w:type="gramEnd"/>
      <w:r w:rsidR="00F35F18" w:rsidRPr="00F35F18"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</w:rPr>
        <w:t xml:space="preserve"> </w:t>
      </w:r>
      <w:r w:rsidR="00F35F18" w:rsidRPr="00F3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(команда) должен выбрать ответ, назвать его. Если ответ правильный - начисляется 2 балла, если неправильный, то право ответа переходит другому участнику (команде), дается шесть понятий, которые отгадываются по очереди</w:t>
      </w:r>
      <w:proofErr w:type="gramStart"/>
      <w:r w:rsidR="00F35F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A1F47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CA1F47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юри делает подсчет баллов</w:t>
      </w:r>
      <w:r w:rsidR="0095183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</w:p>
    <w:p w:rsidR="001C0589" w:rsidRPr="00C26563" w:rsidRDefault="001C0589" w:rsidP="00ED74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ные задания</w:t>
      </w:r>
    </w:p>
    <w:p w:rsidR="001C0589" w:rsidRPr="00C26563" w:rsidRDefault="001C0589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0589" w:rsidRPr="00C26563" w:rsidRDefault="001C0589" w:rsidP="00ED74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Природа                                                                            </w:t>
      </w:r>
      <w:r w:rsidR="00225A1A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а</w:t>
      </w: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A1F47" w:rsidRPr="00C26563" w:rsidRDefault="00CA1F47" w:rsidP="00ED74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1C0589" w:rsidRPr="00C26563" w:rsidRDefault="00CA1F47" w:rsidP="00ED7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ами две темы. Нужно выбрать одну из них.</w:t>
      </w: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A1F47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ом стала тема природы.</w:t>
      </w:r>
    </w:p>
    <w:p w:rsidR="001C0589" w:rsidRPr="00C26563" w:rsidRDefault="00CA1F4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лово </w:t>
      </w: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реза. </w:t>
      </w:r>
    </w:p>
    <w:p w:rsidR="001411D7" w:rsidRDefault="00D3416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звучит слово береза на татарском </w:t>
      </w:r>
      <w:r w:rsidR="00141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</w:t>
      </w:r>
      <w:proofErr w:type="gramStart"/>
      <w:r w:rsidR="00141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1411D7" w:rsidRDefault="001411D7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</w:t>
      </w:r>
      <w:r w:rsidR="00ED7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 дает отв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7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 спрашив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D7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11D7" w:rsidRDefault="001411D7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уверены? Это ваш окончательный ответ?</w:t>
      </w:r>
    </w:p>
    <w:p w:rsidR="00ED74D2" w:rsidRPr="001411D7" w:rsidRDefault="00ED74D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! Это слово </w:t>
      </w:r>
      <w:proofErr w:type="spellStart"/>
      <w:r w:rsidRPr="00ED74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ен</w:t>
      </w:r>
      <w:proofErr w:type="gramStart"/>
      <w:r w:rsidR="00141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="00141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141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атываете 2 балла и т.д.</w:t>
      </w:r>
    </w:p>
    <w:p w:rsidR="00ED74D2" w:rsidRPr="00ED74D2" w:rsidRDefault="00ED74D2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1F47" w:rsidRPr="00C26563" w:rsidTr="00225A1A">
        <w:tc>
          <w:tcPr>
            <w:tcW w:w="3190" w:type="dxa"/>
            <w:tcBorders>
              <w:top w:val="nil"/>
              <w:left w:val="nil"/>
            </w:tcBorders>
          </w:tcPr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РЕЗА</w:t>
            </w:r>
          </w:p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right w:val="nil"/>
            </w:tcBorders>
          </w:tcPr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1F47" w:rsidRPr="00C26563" w:rsidTr="00CA1F47">
        <w:trPr>
          <w:trHeight w:val="957"/>
        </w:trPr>
        <w:tc>
          <w:tcPr>
            <w:tcW w:w="3190" w:type="dxa"/>
          </w:tcPr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ЕШ</w:t>
            </w:r>
          </w:p>
        </w:tc>
        <w:tc>
          <w:tcPr>
            <w:tcW w:w="3190" w:type="dxa"/>
          </w:tcPr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КӘ</w:t>
            </w:r>
          </w:p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CA1F47" w:rsidRPr="00C26563" w:rsidRDefault="00CA1F47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ЕН</w:t>
            </w:r>
          </w:p>
        </w:tc>
      </w:tr>
    </w:tbl>
    <w:p w:rsidR="00CA1F47" w:rsidRPr="00C26563" w:rsidRDefault="00CA1F4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AE2838" w:rsidRPr="00C26563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838" w:rsidRPr="00C26563" w:rsidTr="00225A1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ДУБ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E2838" w:rsidRPr="00C26563" w:rsidTr="00AE2838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ИМӘН</w:t>
            </w: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ЧЫРШЫ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ЧӘЧӘК</w:t>
            </w:r>
          </w:p>
        </w:tc>
      </w:tr>
    </w:tbl>
    <w:p w:rsidR="00AE2838" w:rsidRPr="00C26563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AE2838" w:rsidRPr="00C26563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838" w:rsidRPr="00C26563" w:rsidTr="00225A1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ПОЛЕ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E2838" w:rsidRPr="00C26563" w:rsidTr="00AE2838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АЛА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БАСУ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БОЛЫН</w:t>
            </w:r>
          </w:p>
        </w:tc>
      </w:tr>
    </w:tbl>
    <w:p w:rsidR="00AE2838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Pr="00C26563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838" w:rsidRPr="00C26563" w:rsidTr="00225A1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ЛИСТ (ДЕРЕВА)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E2838" w:rsidRPr="00C26563" w:rsidTr="00AE2838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ЯФРА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БИТ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БОТАК</w:t>
            </w:r>
          </w:p>
        </w:tc>
      </w:tr>
    </w:tbl>
    <w:p w:rsidR="00AE2838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Pr="00C26563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838" w:rsidRPr="00C26563" w:rsidTr="00225A1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ЦВЕТОК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E2838" w:rsidRPr="00C26563" w:rsidTr="00AE2838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ЧЭК-ЧӘ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ЧӘНЕЧКЕ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ЧӘЧӘК</w:t>
            </w:r>
          </w:p>
        </w:tc>
      </w:tr>
    </w:tbl>
    <w:p w:rsidR="00AE2838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Pr="00C26563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838" w:rsidRPr="00C26563" w:rsidTr="00225A1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РАССАДА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E2838" w:rsidRPr="00C26563" w:rsidTr="00AE2838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ҮСЕН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ОРЛЫК</w:t>
            </w: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AE2838" w:rsidRPr="00C26563" w:rsidRDefault="00AE2838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ҮЛӘН</w:t>
            </w:r>
          </w:p>
        </w:tc>
      </w:tr>
    </w:tbl>
    <w:p w:rsidR="00AE2838" w:rsidRPr="00C26563" w:rsidRDefault="00AE2838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D35F4A" w:rsidRPr="00C26563" w:rsidRDefault="00D35F4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AE2838" w:rsidRPr="00C26563" w:rsidRDefault="00AE2838" w:rsidP="00ED74D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Подведем итоги первого тура. </w:t>
      </w:r>
    </w:p>
    <w:p w:rsidR="00CA1F47" w:rsidRPr="00C26563" w:rsidRDefault="00AE2838" w:rsidP="00ED74D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</w:t>
      </w:r>
      <w:r w:rsidR="00D35F4A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ейчас, готовятся вторые участники.</w:t>
      </w:r>
    </w:p>
    <w:p w:rsidR="00194DF8" w:rsidRPr="00C26563" w:rsidRDefault="00D35F4A" w:rsidP="00ED74D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ачали!</w:t>
      </w:r>
    </w:p>
    <w:p w:rsidR="00AD1A0F" w:rsidRPr="00C26563" w:rsidRDefault="0009398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тур</w:t>
      </w:r>
      <w:r w:rsidR="00014F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4F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-наоборот. </w:t>
      </w:r>
      <w:proofErr w:type="gram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еревод слов с татарского на русский»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участников даются 2 темы на выбор, после чего ведущий называет слова на татарском языке и дает три варианта ответов.</w:t>
      </w:r>
      <w:proofErr w:type="gramEnd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 должен выбрать ответ, назвать его. Если ответ правильный </w:t>
      </w:r>
      <w:proofErr w:type="gramStart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</w:t>
      </w:r>
      <w:proofErr w:type="gramEnd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сляется 2 балла, если неправильный, то право ответа переходит к другой команде )</w:t>
      </w:r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чинает участник</w:t>
      </w:r>
      <w:proofErr w:type="gramStart"/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торого больше баллов</w:t>
      </w:r>
      <w:r w:rsidR="00D3416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тур  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ся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первый.</w:t>
      </w: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ые темы:                </w:t>
      </w: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 (</w:t>
      </w:r>
      <w:proofErr w:type="spell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кыт</w:t>
      </w:r>
      <w:proofErr w:type="spell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                     Одежд</w:t>
      </w:r>
      <w:proofErr w:type="gram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(</w:t>
      </w:r>
      <w:proofErr w:type="gram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ем-</w:t>
      </w:r>
      <w:proofErr w:type="spell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лым</w:t>
      </w:r>
      <w:proofErr w:type="spell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Задания по теме:   Время</w:t>
      </w:r>
      <w:r w:rsidR="00D34161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(вакыт)</w:t>
      </w: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.</w:t>
      </w:r>
    </w:p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D34161" w:rsidRPr="00C26563" w:rsidRDefault="00D3416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5A1A" w:rsidRPr="00C26563" w:rsidTr="00137A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иртә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1A" w:rsidRPr="00C26563" w:rsidTr="00137AD9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полноч</w:t>
            </w: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вечер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утро</w:t>
            </w:r>
          </w:p>
        </w:tc>
      </w:tr>
    </w:tbl>
    <w:p w:rsidR="00225A1A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Pr="00C26563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5A1A" w:rsidRPr="00C26563" w:rsidTr="00137A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тәүлек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1A" w:rsidRPr="00C26563" w:rsidTr="00137AD9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сут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неделя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год</w:t>
            </w:r>
          </w:p>
        </w:tc>
      </w:tr>
    </w:tbl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5A1A" w:rsidRPr="00C26563" w:rsidTr="00137A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көн</w:t>
            </w: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1A" w:rsidRPr="00C26563" w:rsidTr="00137AD9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ран</w:t>
            </w: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рассвет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ден</w:t>
            </w: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ь </w:t>
            </w:r>
          </w:p>
        </w:tc>
      </w:tr>
    </w:tbl>
    <w:p w:rsidR="00225A1A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Pr="00C26563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5A1A" w:rsidRPr="00C26563" w:rsidTr="00137A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сәгат</w:t>
            </w: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1A" w:rsidRPr="00C26563" w:rsidTr="00137AD9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кукуш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ча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культура</w:t>
            </w:r>
          </w:p>
        </w:tc>
      </w:tr>
    </w:tbl>
    <w:p w:rsidR="00225A1A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411D7" w:rsidRPr="00C26563" w:rsidRDefault="001411D7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5A1A" w:rsidRPr="00C26563" w:rsidTr="00137A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атна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1A" w:rsidRPr="00C26563" w:rsidTr="00137AD9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нед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меся</w:t>
            </w: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век</w:t>
            </w:r>
          </w:p>
        </w:tc>
      </w:tr>
    </w:tbl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5A1A" w:rsidRPr="00C26563" w:rsidTr="00137A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мизгел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A1A" w:rsidRPr="00C26563" w:rsidTr="00137AD9">
        <w:trPr>
          <w:trHeight w:val="9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ве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6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сть</w:t>
            </w: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225A1A" w:rsidRPr="00C26563" w:rsidRDefault="00225A1A" w:rsidP="00ED7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26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гновение</w:t>
            </w:r>
          </w:p>
        </w:tc>
      </w:tr>
    </w:tbl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225A1A" w:rsidRPr="00C26563" w:rsidRDefault="00225A1A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1B13D4" w:rsidRPr="00C26563" w:rsidRDefault="001B13D4" w:rsidP="00ED74D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пасибо за прекрасную игру!</w:t>
      </w:r>
    </w:p>
    <w:p w:rsidR="00225A1A" w:rsidRPr="00C26563" w:rsidRDefault="001B13D4" w:rsidP="00ED74D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важаемое жюри, сделаем общий подсчет баллов, узнаем какая команда имеет право выбора новой темы и хода.</w:t>
      </w:r>
    </w:p>
    <w:p w:rsidR="0009398A" w:rsidRPr="00C26563" w:rsidRDefault="001B13D4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- Третьи участники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ы? Вперед!</w:t>
      </w:r>
    </w:p>
    <w:p w:rsidR="0096498F" w:rsidRPr="00C26563" w:rsidRDefault="0096498F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736" w:rsidRPr="00C26563" w:rsidRDefault="0009398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тур «Перевод слов с русского языка на татарский» без подсказки</w:t>
      </w:r>
      <w:proofErr w:type="gramStart"/>
      <w:r w:rsidR="00AD1A0F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AD1A0F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участников даются 2 темы на выбор, после чего ведущий называет слова на русском языке, без  подсказки. Участник должен </w:t>
      </w:r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ь</w:t>
      </w:r>
      <w:r w:rsidR="00B339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на татарском языке</w:t>
      </w:r>
      <w:proofErr w:type="gramStart"/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5363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B5363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ответ правильный начисляется </w:t>
      </w:r>
      <w:r w:rsidR="001B13D4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а, если неправильный, то 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 ответа переходит к другой команде )</w:t>
      </w:r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Начинает участник</w:t>
      </w:r>
      <w:proofErr w:type="gramStart"/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торого больше баллов</w:t>
      </w:r>
      <w:r w:rsidR="001B13D4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13D4" w:rsidRPr="00C26563" w:rsidRDefault="001B13D4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ные темы:</w:t>
      </w:r>
    </w:p>
    <w:p w:rsidR="001B13D4" w:rsidRPr="00C26563" w:rsidRDefault="0001761F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Фрукты</w:t>
      </w:r>
      <w:proofErr w:type="gram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годы                                          </w:t>
      </w:r>
    </w:p>
    <w:p w:rsidR="00B339FC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761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ьси</w:t>
      </w:r>
      <w:proofErr w:type="gramStart"/>
      <w:r w:rsidR="0001761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сун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1761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</w:p>
    <w:p w:rsidR="00B339FC" w:rsidRPr="00C26563" w:rsidRDefault="0001761F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ко</w:t>
      </w:r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</w:t>
      </w:r>
      <w:proofErr w:type="spellEnd"/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</w:p>
    <w:p w:rsidR="00B339FC" w:rsidRPr="00C26563" w:rsidRDefault="0001761F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родина</w:t>
      </w:r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ыган</w:t>
      </w:r>
      <w:proofErr w:type="spellEnd"/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</w:p>
    <w:p w:rsidR="00B339FC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61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н</w:t>
      </w:r>
      <w:proofErr w:type="gramStart"/>
      <w:r w:rsidR="0001761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я),</w:t>
      </w:r>
    </w:p>
    <w:p w:rsidR="00B339FC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рм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х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рмә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</w:p>
    <w:p w:rsidR="0009398A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а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р</w:t>
      </w:r>
      <w:proofErr w:type="spell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16FD" w:rsidRPr="00C26563" w:rsidRDefault="00DA16FD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Овощи</w:t>
      </w:r>
    </w:p>
    <w:p w:rsidR="00B339FC" w:rsidRPr="00C26563" w:rsidRDefault="00940F4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офель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(бә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р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ңге)</w:t>
      </w:r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339FC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кл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(</w:t>
      </w:r>
      <w:proofErr w:type="gramEnd"/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чөгендер)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940F4B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ков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(</w:t>
      </w:r>
      <w:proofErr w:type="gramEnd"/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ишер)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339FC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ец</w:t>
      </w:r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(кыяр),</w:t>
      </w:r>
    </w:p>
    <w:p w:rsidR="00B339FC" w:rsidRPr="00C26563" w:rsidRDefault="00940F4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ц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(борыч)</w:t>
      </w:r>
      <w:r w:rsidR="00DA16FD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DA16FD" w:rsidRPr="00C26563" w:rsidRDefault="00DA16FD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ьк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(</w:t>
      </w:r>
      <w:proofErr w:type="gramEnd"/>
      <w:r w:rsidR="00940F4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че торма)</w:t>
      </w:r>
    </w:p>
    <w:p w:rsidR="00692C02" w:rsidRPr="00C26563" w:rsidRDefault="00692C0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96498F" w:rsidRPr="00C26563" w:rsidRDefault="0096498F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Ведущий:</w:t>
      </w:r>
    </w:p>
    <w:p w:rsidR="00940F4B" w:rsidRPr="00C26563" w:rsidRDefault="00940F4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Молодцы, ребята! И с этим заданием вы справились.</w:t>
      </w:r>
    </w:p>
    <w:p w:rsidR="00DA16FD" w:rsidRPr="00C26563" w:rsidRDefault="00940F4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 Сложно было?</w:t>
      </w:r>
    </w:p>
    <w:p w:rsidR="00940F4B" w:rsidRPr="00C26563" w:rsidRDefault="00940F4B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Сделайте каждый для себя вывод:нужно ли изучать языки?</w:t>
      </w:r>
    </w:p>
    <w:p w:rsidR="00940F4B" w:rsidRPr="00C26563" w:rsidRDefault="00940F4B" w:rsidP="00ED74D2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Уважаемое жюри, сделаем общий подсчет баллов, узнаем </w:t>
      </w:r>
      <w:r w:rsidR="0096498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колько баллов набрала каждая из команд.</w:t>
      </w:r>
    </w:p>
    <w:p w:rsidR="00940F4B" w:rsidRPr="00C26563" w:rsidRDefault="0096498F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-Плавно переходим </w:t>
      </w:r>
      <w:r w:rsidR="00B339F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в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ледующий тур. Он кажется очень легким </w:t>
      </w:r>
      <w:r w:rsidR="008127B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здесь имеется возможность заработать бонусные баллы.Как это сделать, узнаем позже</w:t>
      </w: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.</w:t>
      </w:r>
    </w:p>
    <w:p w:rsidR="0096498F" w:rsidRPr="00C26563" w:rsidRDefault="0096498F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Черный ящик  в студию!</w:t>
      </w:r>
    </w:p>
    <w:p w:rsidR="0096498F" w:rsidRPr="00C26563" w:rsidRDefault="0096498F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09398A" w:rsidRPr="00C26563" w:rsidRDefault="0096498F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09398A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ур «Черный ящик»</w:t>
      </w:r>
      <w:r w:rsidR="00AD1A0F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е будет находиться черный ящик, в котором будут лежать два предмета. Участник каждой команды должен</w:t>
      </w:r>
      <w:r w:rsidR="007C137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ь его и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назвать предмет на татарском языке. Начинает та команда, у которой больше баллов</w:t>
      </w:r>
      <w:proofErr w:type="gramStart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участники смогут назвать предмет </w:t>
      </w:r>
      <w:r w:rsidR="005118D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нглийском языке, добавляется 2 бонусных балла</w:t>
      </w:r>
      <w:r w:rsidR="00AD1A0F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Ведущий:</w:t>
      </w:r>
    </w:p>
    <w:p w:rsidR="00940F4B" w:rsidRPr="00C26563" w:rsidRDefault="00857DA3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Понравилась игра?</w:t>
      </w:r>
    </w:p>
    <w:p w:rsidR="00857DA3" w:rsidRPr="00C26563" w:rsidRDefault="00857DA3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 Давайте , попробуем и со зрителями назвать предмет, лежащий в ящике и правильно перевести его на татарский язык (берутся более сложные слова). Если слово отгадано, то зритель вправе подарить 2 балла любой команде</w:t>
      </w:r>
    </w:p>
    <w:p w:rsidR="00857DA3" w:rsidRPr="00C26563" w:rsidRDefault="00857DA3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 Судейство, просим вас озвучить результаты</w:t>
      </w:r>
      <w:r w:rsidR="00805EF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Итак, приблизился 5 тур, а значит новые участники готовятся к обороне.</w:t>
      </w: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F22E7C" w:rsidRPr="00C26563" w:rsidRDefault="0009398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 тур «Найди пару»</w:t>
      </w:r>
      <w:proofErr w:type="gramStart"/>
      <w:r w:rsidR="003E0BDB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18D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="005118D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5118D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ранее подготовленных карточках  будут написаны слова. Необходимо к словам на русском языке, найти пару из слов на татарском языке, чт</w:t>
      </w:r>
      <w:r w:rsidR="00F22E7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удет являться его переводом</w:t>
      </w:r>
      <w:proofErr w:type="gramStart"/>
      <w:r w:rsidR="00F22E7C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09398A" w:rsidRPr="00C26563" w:rsidRDefault="0096498F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ется шесть пар слов 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EF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мешку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Ведущий:</w:t>
      </w: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</w:t>
      </w:r>
      <w:r w:rsidR="007C1375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Б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тро справились с заданием, а теперь озвучьте ваши </w:t>
      </w:r>
      <w:r w:rsidR="00C26563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5EF1" w:rsidRPr="00C26563" w:rsidRDefault="00805EF1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ведем итоги 5 тура.</w:t>
      </w:r>
    </w:p>
    <w:p w:rsidR="00817532" w:rsidRPr="00C26563" w:rsidRDefault="0081753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м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правятся следующие участники.</w:t>
      </w:r>
    </w:p>
    <w:p w:rsidR="0009398A" w:rsidRPr="00C26563" w:rsidRDefault="0009398A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тур «Завершить пословицу»</w:t>
      </w:r>
      <w:r w:rsidR="003E0BDB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ся   начало пословицы. Необходимо завершить ее. (одну пословицу на русском языке</w:t>
      </w:r>
      <w:proofErr w:type="gramStart"/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- на татарском. </w:t>
      </w:r>
      <w:proofErr w:type="gramStart"/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яется </w:t>
      </w:r>
      <w:r w:rsidR="00857DA3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</w:t>
      </w:r>
      <w:r w:rsidR="00857DA3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аждую пословицу</w:t>
      </w:r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55736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17532" w:rsidRPr="00C26563" w:rsidRDefault="0081753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proofErr w:type="spell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ет</w:t>
      </w:r>
      <w:proofErr w:type="spell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ше</w:t>
      </w:r>
      <w:proofErr w:type="spellEnd"/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гә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җитмеш төрле һөнә</w:t>
      </w:r>
      <w:proofErr w:type="gram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р</w:t>
      </w:r>
      <w:proofErr w:type="gramEnd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дә аз</w:t>
      </w:r>
    </w:p>
    <w:p w:rsidR="00817532" w:rsidRPr="00C26563" w:rsidRDefault="0081753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В гостях хорошо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 а дома лучше</w:t>
      </w:r>
    </w:p>
    <w:p w:rsidR="00817532" w:rsidRPr="00C26563" w:rsidRDefault="0081753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Күпчелек кайда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- көч шунда</w:t>
      </w:r>
    </w:p>
    <w:p w:rsidR="00817532" w:rsidRPr="00C26563" w:rsidRDefault="00817532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В родном доме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и стены помогают</w:t>
      </w:r>
    </w:p>
    <w:p w:rsidR="009B34B2" w:rsidRPr="00C26563" w:rsidRDefault="00204849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9B34B2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Подведем итоги 6 тура и перейдем к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последнему </w:t>
      </w:r>
      <w:r w:rsidR="009B34B2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заверш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ю</w:t>
      </w:r>
      <w:proofErr w:type="spellStart"/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692C02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proofErr w:type="spellEnd"/>
      <w:r w:rsidR="00692C02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у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нашей игры, где участникам потребуется артистичность.</w:t>
      </w:r>
    </w:p>
    <w:p w:rsidR="0095183C" w:rsidRPr="00C26563" w:rsidRDefault="0095183C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тур «Пантомима»</w:t>
      </w:r>
      <w:r w:rsidR="00D54EB9"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</w:t>
      </w:r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BDB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команды тянет карточку с пантомимой. Противоположная команда должна угадать и назвать на татарском языке то, что</w:t>
      </w:r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ает его противник. Начисляется 3 балла. Если участники смогут назвать предмет  на английском языке, добавляется 2 </w:t>
      </w:r>
      <w:proofErr w:type="gramStart"/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усных</w:t>
      </w:r>
      <w:proofErr w:type="gramEnd"/>
      <w:r w:rsidR="00D54EB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а.</w:t>
      </w:r>
      <w:r w:rsidR="00692C02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у игру можно сыграть и со зрителями.</w:t>
      </w:r>
    </w:p>
    <w:p w:rsidR="00204849" w:rsidRPr="00C26563" w:rsidRDefault="00204849" w:rsidP="00ED74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Ведущий:</w:t>
      </w:r>
    </w:p>
    <w:p w:rsidR="00204849" w:rsidRPr="00C26563" w:rsidRDefault="00204849" w:rsidP="00ED7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27B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14E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одошла наша интел</w:t>
      </w:r>
      <w:r w:rsidR="008127B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1614E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уальная</w:t>
      </w:r>
      <w:r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к концу.</w:t>
      </w:r>
    </w:p>
    <w:p w:rsidR="00204849" w:rsidRPr="00C26563" w:rsidRDefault="001411D7" w:rsidP="001411D7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</w:t>
      </w:r>
      <w:r w:rsidR="0020484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важаемое жюри, сделаем общий подсчет баллов, узнаем</w:t>
      </w:r>
      <w:r w:rsidR="001E4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20484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какая кома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    </w:t>
      </w:r>
      <w:proofErr w:type="gramStart"/>
      <w:r w:rsidR="00204849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победила</w:t>
      </w:r>
      <w:proofErr w:type="gramEnd"/>
      <w:r w:rsidR="001E4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и кто из участников достоен носить звание “Лучший переводчик”</w:t>
      </w:r>
    </w:p>
    <w:p w:rsidR="00C1614E" w:rsidRPr="00C26563" w:rsidRDefault="001411D7" w:rsidP="001411D7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C1614E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апоследок хочется довести до вас некоторые высказывания</w:t>
      </w:r>
      <w:r w:rsidR="008127B1" w:rsidRPr="00C2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:</w:t>
      </w:r>
    </w:p>
    <w:p w:rsidR="00C1614E" w:rsidRPr="00C26563" w:rsidRDefault="00C1614E" w:rsidP="00ED74D2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26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 много языков - значит иметь много ключей к одному замку</w:t>
      </w:r>
      <w:r w:rsidRPr="00C2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1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hyperlink r:id="rId7" w:history="1">
        <w:r w:rsidRPr="001411D7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Вольтер</w:t>
        </w:r>
      </w:hyperlink>
    </w:p>
    <w:p w:rsidR="00C1614E" w:rsidRPr="001411D7" w:rsidRDefault="00C1614E" w:rsidP="00ED74D2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- одежда мыслей</w:t>
      </w:r>
      <w:r w:rsidRPr="00C26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1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" w:history="1">
        <w:r w:rsidRPr="001411D7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С. Джонсон</w:t>
        </w:r>
      </w:hyperlink>
    </w:p>
    <w:p w:rsidR="00C1614E" w:rsidRPr="001411D7" w:rsidRDefault="00C1614E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tt-RU"/>
        </w:rPr>
      </w:pPr>
      <w:r w:rsidRPr="00C26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не знает иностранных языков, тот ничего не смыслит и в своем родном языке</w:t>
      </w:r>
      <w:proofErr w:type="gramStart"/>
      <w:r w:rsidR="008127B1" w:rsidRPr="00C2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1411D7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И. Гете</w:t>
        </w:r>
      </w:hyperlink>
    </w:p>
    <w:bookmarkEnd w:id="0"/>
    <w:p w:rsidR="00C1614E" w:rsidRPr="00C26563" w:rsidRDefault="00C1614E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1614E" w:rsidRPr="00C26563" w:rsidRDefault="00C1614E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1614E" w:rsidRPr="00C26563" w:rsidRDefault="00C1614E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1614E" w:rsidRPr="00C26563" w:rsidRDefault="00C1614E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C1614E" w:rsidRPr="00C26563" w:rsidRDefault="00C1614E" w:rsidP="00ED74D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204849" w:rsidRPr="00C26563" w:rsidRDefault="00204849" w:rsidP="00ED74D2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sectPr w:rsidR="00204849" w:rsidRPr="00C26563" w:rsidSect="008277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EEE"/>
    <w:multiLevelType w:val="hybridMultilevel"/>
    <w:tmpl w:val="0BFAEDD4"/>
    <w:lvl w:ilvl="0" w:tplc="F70C45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C07CB"/>
    <w:multiLevelType w:val="multilevel"/>
    <w:tmpl w:val="7028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15FA9"/>
    <w:multiLevelType w:val="hybridMultilevel"/>
    <w:tmpl w:val="9E1E61E2"/>
    <w:lvl w:ilvl="0" w:tplc="67269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78"/>
    <w:rsid w:val="00014F8E"/>
    <w:rsid w:val="0001761F"/>
    <w:rsid w:val="000474F9"/>
    <w:rsid w:val="00055736"/>
    <w:rsid w:val="000933FC"/>
    <w:rsid w:val="0009398A"/>
    <w:rsid w:val="000946B6"/>
    <w:rsid w:val="001411D7"/>
    <w:rsid w:val="00194DF8"/>
    <w:rsid w:val="001B13D4"/>
    <w:rsid w:val="001B5363"/>
    <w:rsid w:val="001C0589"/>
    <w:rsid w:val="001E49D5"/>
    <w:rsid w:val="00204849"/>
    <w:rsid w:val="00225A1A"/>
    <w:rsid w:val="003E0BDB"/>
    <w:rsid w:val="00485275"/>
    <w:rsid w:val="005118D5"/>
    <w:rsid w:val="00660A7C"/>
    <w:rsid w:val="00692C02"/>
    <w:rsid w:val="006D04D4"/>
    <w:rsid w:val="00744676"/>
    <w:rsid w:val="007C1375"/>
    <w:rsid w:val="00805EF1"/>
    <w:rsid w:val="008127B1"/>
    <w:rsid w:val="00817532"/>
    <w:rsid w:val="00827730"/>
    <w:rsid w:val="00857DA3"/>
    <w:rsid w:val="008A5ACA"/>
    <w:rsid w:val="00940F4B"/>
    <w:rsid w:val="0095183C"/>
    <w:rsid w:val="0096498F"/>
    <w:rsid w:val="009B34B2"/>
    <w:rsid w:val="00A534C5"/>
    <w:rsid w:val="00AD1A0F"/>
    <w:rsid w:val="00AE2838"/>
    <w:rsid w:val="00B339FC"/>
    <w:rsid w:val="00B33E00"/>
    <w:rsid w:val="00B92083"/>
    <w:rsid w:val="00BE17B3"/>
    <w:rsid w:val="00C1614E"/>
    <w:rsid w:val="00C161F4"/>
    <w:rsid w:val="00C26563"/>
    <w:rsid w:val="00CA1F47"/>
    <w:rsid w:val="00CA743D"/>
    <w:rsid w:val="00D34161"/>
    <w:rsid w:val="00D35F4A"/>
    <w:rsid w:val="00D54EB9"/>
    <w:rsid w:val="00DA16FD"/>
    <w:rsid w:val="00DD3B29"/>
    <w:rsid w:val="00EA1EBB"/>
    <w:rsid w:val="00ED74D2"/>
    <w:rsid w:val="00F22E7C"/>
    <w:rsid w:val="00F35F18"/>
    <w:rsid w:val="00F749C4"/>
    <w:rsid w:val="00FA0078"/>
    <w:rsid w:val="00FB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4F9"/>
    <w:pPr>
      <w:spacing w:after="0" w:line="240" w:lineRule="auto"/>
    </w:pPr>
  </w:style>
  <w:style w:type="character" w:styleId="a4">
    <w:name w:val="Strong"/>
    <w:basedOn w:val="a0"/>
    <w:uiPriority w:val="22"/>
    <w:qFormat/>
    <w:rsid w:val="00FA0078"/>
    <w:rPr>
      <w:b/>
      <w:bCs/>
    </w:rPr>
  </w:style>
  <w:style w:type="character" w:customStyle="1" w:styleId="apple-converted-space">
    <w:name w:val="apple-converted-space"/>
    <w:basedOn w:val="a0"/>
    <w:rsid w:val="00FA0078"/>
  </w:style>
  <w:style w:type="paragraph" w:styleId="a5">
    <w:name w:val="Normal (Web)"/>
    <w:basedOn w:val="a"/>
    <w:uiPriority w:val="99"/>
    <w:unhideWhenUsed/>
    <w:rsid w:val="006D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9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46B6"/>
  </w:style>
  <w:style w:type="character" w:customStyle="1" w:styleId="c24">
    <w:name w:val="c24"/>
    <w:basedOn w:val="a0"/>
    <w:rsid w:val="000946B6"/>
  </w:style>
  <w:style w:type="table" w:styleId="a6">
    <w:name w:val="Table Grid"/>
    <w:basedOn w:val="a1"/>
    <w:uiPriority w:val="59"/>
    <w:rsid w:val="00CA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28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14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161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4F9"/>
    <w:pPr>
      <w:spacing w:after="0" w:line="240" w:lineRule="auto"/>
    </w:pPr>
  </w:style>
  <w:style w:type="character" w:styleId="a4">
    <w:name w:val="Strong"/>
    <w:basedOn w:val="a0"/>
    <w:uiPriority w:val="22"/>
    <w:qFormat/>
    <w:rsid w:val="00FA0078"/>
    <w:rPr>
      <w:b/>
      <w:bCs/>
    </w:rPr>
  </w:style>
  <w:style w:type="character" w:customStyle="1" w:styleId="apple-converted-space">
    <w:name w:val="apple-converted-space"/>
    <w:basedOn w:val="a0"/>
    <w:rsid w:val="00FA0078"/>
  </w:style>
  <w:style w:type="paragraph" w:styleId="a5">
    <w:name w:val="Normal (Web)"/>
    <w:basedOn w:val="a"/>
    <w:uiPriority w:val="99"/>
    <w:unhideWhenUsed/>
    <w:rsid w:val="006D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9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46B6"/>
  </w:style>
  <w:style w:type="character" w:customStyle="1" w:styleId="c24">
    <w:name w:val="c24"/>
    <w:basedOn w:val="a0"/>
    <w:rsid w:val="000946B6"/>
  </w:style>
  <w:style w:type="table" w:styleId="a6">
    <w:name w:val="Table Grid"/>
    <w:basedOn w:val="a1"/>
    <w:uiPriority w:val="59"/>
    <w:rsid w:val="00CA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28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14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16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design.ru/aphorism/author/a_johnson_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xdesign.ru/aphorism/author/a_voltai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oxdesign.ru/aphorism/author/a_goeth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158E-AD5A-43E3-A0E7-168BE24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7-17T16:21:00Z</dcterms:created>
  <dcterms:modified xsi:type="dcterms:W3CDTF">2015-07-31T17:59:00Z</dcterms:modified>
</cp:coreProperties>
</file>